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912" w14:textId="3DC6C0A4" w:rsidR="00A0346C" w:rsidRPr="00041635" w:rsidRDefault="007241B7" w:rsidP="00374873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1635">
        <w:rPr>
          <w:rFonts w:asciiTheme="majorHAnsi" w:hAnsiTheme="majorHAnsi" w:cstheme="majorHAnsi"/>
          <w:b/>
          <w:bCs/>
        </w:rPr>
        <w:t>Minutes</w:t>
      </w:r>
      <w:r w:rsidR="00404EC6" w:rsidRPr="00041635">
        <w:rPr>
          <w:rFonts w:asciiTheme="majorHAnsi" w:hAnsiTheme="majorHAnsi" w:cstheme="majorHAnsi"/>
          <w:b/>
          <w:bCs/>
        </w:rPr>
        <w:t xml:space="preserve"> of the QLD </w:t>
      </w:r>
      <w:r w:rsidR="009E4AC4" w:rsidRPr="00041635">
        <w:rPr>
          <w:rFonts w:asciiTheme="majorHAnsi" w:hAnsiTheme="majorHAnsi" w:cstheme="majorHAnsi"/>
          <w:b/>
          <w:bCs/>
        </w:rPr>
        <w:t>Man</w:t>
      </w:r>
      <w:r w:rsidR="001B740C" w:rsidRPr="00041635">
        <w:rPr>
          <w:rFonts w:asciiTheme="majorHAnsi" w:hAnsiTheme="majorHAnsi" w:cstheme="majorHAnsi"/>
          <w:b/>
          <w:bCs/>
        </w:rPr>
        <w:t>a</w:t>
      </w:r>
      <w:r w:rsidR="00404EC6" w:rsidRPr="00041635">
        <w:rPr>
          <w:rFonts w:asciiTheme="majorHAnsi" w:hAnsiTheme="majorHAnsi" w:cstheme="majorHAnsi"/>
          <w:b/>
          <w:bCs/>
        </w:rPr>
        <w:t>gement Committee Meeting</w:t>
      </w:r>
    </w:p>
    <w:p w14:paraId="4DBCCC1F" w14:textId="2694DBC8" w:rsidR="00D5039C" w:rsidRPr="00041635" w:rsidRDefault="00613563" w:rsidP="00D5039C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1635">
        <w:rPr>
          <w:rFonts w:asciiTheme="majorHAnsi" w:hAnsiTheme="majorHAnsi" w:cstheme="majorHAnsi"/>
          <w:b/>
          <w:bCs/>
        </w:rPr>
        <w:t xml:space="preserve">February </w:t>
      </w:r>
    </w:p>
    <w:p w14:paraId="74BE4089" w14:textId="44E41478" w:rsidR="00CB2826" w:rsidRPr="00041635" w:rsidRDefault="00CB2826" w:rsidP="00374873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1635">
        <w:rPr>
          <w:rFonts w:asciiTheme="majorHAnsi" w:hAnsiTheme="majorHAnsi" w:cstheme="majorHAnsi"/>
          <w:b/>
          <w:bCs/>
        </w:rPr>
        <w:t xml:space="preserve">QPA Office Toowoomba  </w:t>
      </w:r>
    </w:p>
    <w:p w14:paraId="3B0378BA" w14:textId="2EF9944C" w:rsidR="009E4AC4" w:rsidRPr="00041635" w:rsidRDefault="00404EC6" w:rsidP="00374873">
      <w:pPr>
        <w:rPr>
          <w:rFonts w:asciiTheme="majorHAnsi" w:hAnsiTheme="majorHAnsi" w:cstheme="majorHAnsi"/>
        </w:rPr>
      </w:pPr>
      <w:r w:rsidRPr="00041635">
        <w:rPr>
          <w:rFonts w:asciiTheme="majorHAnsi" w:hAnsiTheme="majorHAnsi" w:cstheme="majorHAnsi"/>
          <w:b/>
          <w:bCs/>
        </w:rPr>
        <w:t>Meeting opened:</w:t>
      </w:r>
      <w:r w:rsidRPr="00041635">
        <w:rPr>
          <w:rFonts w:asciiTheme="majorHAnsi" w:hAnsiTheme="majorHAnsi" w:cstheme="majorHAnsi"/>
        </w:rPr>
        <w:t xml:space="preserve"> </w:t>
      </w:r>
      <w:r w:rsidR="005956A0" w:rsidRPr="00041635">
        <w:rPr>
          <w:rFonts w:asciiTheme="majorHAnsi" w:hAnsiTheme="majorHAnsi" w:cstheme="majorHAnsi"/>
        </w:rPr>
        <w:t>9.</w:t>
      </w:r>
      <w:r w:rsidR="00613563" w:rsidRPr="00041635">
        <w:rPr>
          <w:rFonts w:asciiTheme="majorHAnsi" w:hAnsiTheme="majorHAnsi" w:cstheme="majorHAnsi"/>
        </w:rPr>
        <w:t>15</w:t>
      </w:r>
      <w:r w:rsidR="00E76081" w:rsidRPr="00041635">
        <w:rPr>
          <w:rFonts w:asciiTheme="majorHAnsi" w:hAnsiTheme="majorHAnsi" w:cstheme="majorHAnsi"/>
        </w:rPr>
        <w:t xml:space="preserve">am </w:t>
      </w:r>
    </w:p>
    <w:p w14:paraId="2972E0B9" w14:textId="4B3F6E7F" w:rsidR="00DD29DC" w:rsidRPr="00041635" w:rsidRDefault="00404EC6" w:rsidP="00374873">
      <w:pPr>
        <w:pStyle w:val="NoSpacing"/>
        <w:rPr>
          <w:rFonts w:asciiTheme="majorHAnsi" w:hAnsiTheme="majorHAnsi" w:cstheme="majorHAnsi"/>
        </w:rPr>
      </w:pPr>
      <w:r w:rsidRPr="00041635">
        <w:rPr>
          <w:rFonts w:asciiTheme="majorHAnsi" w:hAnsiTheme="majorHAnsi" w:cstheme="majorHAnsi"/>
          <w:b/>
        </w:rPr>
        <w:t>Attendance</w:t>
      </w:r>
      <w:r w:rsidRPr="00041635">
        <w:rPr>
          <w:rFonts w:asciiTheme="majorHAnsi" w:hAnsiTheme="majorHAnsi" w:cstheme="majorHAnsi"/>
        </w:rPr>
        <w:t xml:space="preserve">: </w:t>
      </w:r>
      <w:r w:rsidR="004724A3" w:rsidRPr="00041635">
        <w:rPr>
          <w:rFonts w:asciiTheme="majorHAnsi" w:hAnsiTheme="majorHAnsi" w:cstheme="majorHAnsi"/>
        </w:rPr>
        <w:t>Mike Williams,</w:t>
      </w:r>
      <w:r w:rsidR="00E76081" w:rsidRPr="00041635">
        <w:rPr>
          <w:rFonts w:asciiTheme="majorHAnsi" w:hAnsiTheme="majorHAnsi" w:cstheme="majorHAnsi"/>
        </w:rPr>
        <w:t xml:space="preserve"> </w:t>
      </w:r>
      <w:r w:rsidR="0093720E" w:rsidRPr="00041635">
        <w:rPr>
          <w:rFonts w:asciiTheme="majorHAnsi" w:hAnsiTheme="majorHAnsi" w:cstheme="majorHAnsi"/>
        </w:rPr>
        <w:t xml:space="preserve">Stephanie Cochrane, </w:t>
      </w:r>
      <w:r w:rsidR="004724A3" w:rsidRPr="00041635">
        <w:rPr>
          <w:rFonts w:asciiTheme="majorHAnsi" w:hAnsiTheme="majorHAnsi" w:cstheme="majorHAnsi"/>
        </w:rPr>
        <w:t>Gerard O’Sullivan, Russell Davison</w:t>
      </w:r>
      <w:r w:rsidR="00E76081" w:rsidRPr="00041635">
        <w:rPr>
          <w:rFonts w:asciiTheme="majorHAnsi" w:hAnsiTheme="majorHAnsi" w:cstheme="majorHAnsi"/>
        </w:rPr>
        <w:t xml:space="preserve">, </w:t>
      </w:r>
      <w:r w:rsidR="00D41596">
        <w:rPr>
          <w:rFonts w:asciiTheme="majorHAnsi" w:hAnsiTheme="majorHAnsi" w:cstheme="majorHAnsi"/>
        </w:rPr>
        <w:t xml:space="preserve">Sydnee Johnson, Trish </w:t>
      </w:r>
      <w:r w:rsidR="00DE253F">
        <w:rPr>
          <w:rFonts w:asciiTheme="majorHAnsi" w:hAnsiTheme="majorHAnsi" w:cstheme="majorHAnsi"/>
        </w:rPr>
        <w:t>Shepherd</w:t>
      </w:r>
      <w:r w:rsidR="00D41596">
        <w:rPr>
          <w:rFonts w:asciiTheme="majorHAnsi" w:hAnsiTheme="majorHAnsi" w:cstheme="majorHAnsi"/>
        </w:rPr>
        <w:t xml:space="preserve">, </w:t>
      </w:r>
      <w:r w:rsidR="0093720E" w:rsidRPr="00041635">
        <w:rPr>
          <w:rFonts w:asciiTheme="majorHAnsi" w:hAnsiTheme="majorHAnsi" w:cstheme="majorHAnsi"/>
        </w:rPr>
        <w:t xml:space="preserve">Matt McAlister (10am Arrival), </w:t>
      </w:r>
      <w:r w:rsidR="00E76081" w:rsidRPr="00041635">
        <w:rPr>
          <w:rFonts w:asciiTheme="majorHAnsi" w:hAnsiTheme="majorHAnsi" w:cstheme="majorHAnsi"/>
        </w:rPr>
        <w:t>Ronnie Stephens</w:t>
      </w:r>
      <w:r w:rsidR="0093720E" w:rsidRPr="00041635">
        <w:rPr>
          <w:rFonts w:asciiTheme="majorHAnsi" w:hAnsiTheme="majorHAnsi" w:cstheme="majorHAnsi"/>
        </w:rPr>
        <w:t xml:space="preserve"> (Via Zoom),</w:t>
      </w:r>
      <w:r w:rsidR="00E76081" w:rsidRPr="00041635">
        <w:rPr>
          <w:rFonts w:asciiTheme="majorHAnsi" w:hAnsiTheme="majorHAnsi" w:cstheme="majorHAnsi"/>
        </w:rPr>
        <w:t xml:space="preserve"> </w:t>
      </w:r>
      <w:r w:rsidR="0093720E" w:rsidRPr="00041635">
        <w:rPr>
          <w:rFonts w:asciiTheme="majorHAnsi" w:hAnsiTheme="majorHAnsi" w:cstheme="majorHAnsi"/>
        </w:rPr>
        <w:t>Terry Kerr (Via Zoom)</w:t>
      </w:r>
      <w:r w:rsidR="00DE253F">
        <w:rPr>
          <w:rFonts w:asciiTheme="majorHAnsi" w:hAnsiTheme="majorHAnsi" w:cstheme="majorHAnsi"/>
        </w:rPr>
        <w:t xml:space="preserve">, Matt Gleeson SCU. </w:t>
      </w:r>
    </w:p>
    <w:p w14:paraId="461D02DB" w14:textId="77777777" w:rsidR="00ED1044" w:rsidRPr="00041635" w:rsidRDefault="00ED1044" w:rsidP="00374873">
      <w:pPr>
        <w:pStyle w:val="NoSpacing"/>
        <w:rPr>
          <w:rFonts w:asciiTheme="majorHAnsi" w:hAnsiTheme="majorHAnsi" w:cstheme="majorHAnsi"/>
          <w:b/>
        </w:rPr>
      </w:pPr>
    </w:p>
    <w:p w14:paraId="69BB358E" w14:textId="78B3DB79" w:rsidR="00CC6B1D" w:rsidRPr="00041635" w:rsidRDefault="00404EC6" w:rsidP="00374873">
      <w:pPr>
        <w:pStyle w:val="NoSpacing"/>
        <w:rPr>
          <w:rFonts w:asciiTheme="majorHAnsi" w:hAnsiTheme="majorHAnsi" w:cstheme="majorHAnsi"/>
        </w:rPr>
      </w:pPr>
      <w:r w:rsidRPr="00041635">
        <w:rPr>
          <w:rFonts w:asciiTheme="majorHAnsi" w:hAnsiTheme="majorHAnsi" w:cstheme="majorHAnsi"/>
          <w:b/>
        </w:rPr>
        <w:t>Apologies</w:t>
      </w:r>
      <w:r w:rsidR="00670CF1" w:rsidRPr="00041635">
        <w:rPr>
          <w:rFonts w:asciiTheme="majorHAnsi" w:hAnsiTheme="majorHAnsi" w:cstheme="majorHAnsi"/>
        </w:rPr>
        <w:t xml:space="preserve">: </w:t>
      </w:r>
      <w:r w:rsidR="0093720E" w:rsidRPr="00041635">
        <w:rPr>
          <w:rFonts w:asciiTheme="majorHAnsi" w:hAnsiTheme="majorHAnsi" w:cstheme="majorHAnsi"/>
        </w:rPr>
        <w:t>Kristi Burns</w:t>
      </w:r>
    </w:p>
    <w:p w14:paraId="4501615A" w14:textId="45678460" w:rsidR="00404EC6" w:rsidRDefault="00404EC6" w:rsidP="00374873">
      <w:pPr>
        <w:pStyle w:val="NoSpacing"/>
        <w:rPr>
          <w:rFonts w:asciiTheme="majorHAnsi" w:hAnsiTheme="majorHAnsi" w:cstheme="majorHAnsi"/>
        </w:rPr>
      </w:pPr>
    </w:p>
    <w:p w14:paraId="2F4E409A" w14:textId="4184B158" w:rsidR="00F71BE0" w:rsidRDefault="00F71BE0" w:rsidP="00374873">
      <w:pPr>
        <w:pStyle w:val="NoSpacing"/>
        <w:rPr>
          <w:rFonts w:asciiTheme="majorHAnsi" w:hAnsiTheme="majorHAnsi" w:cstheme="majorHAnsi"/>
          <w:b/>
          <w:bCs/>
        </w:rPr>
      </w:pPr>
      <w:r w:rsidRPr="00F71BE0">
        <w:rPr>
          <w:rFonts w:asciiTheme="majorHAnsi" w:hAnsiTheme="majorHAnsi" w:cstheme="majorHAnsi"/>
          <w:b/>
          <w:bCs/>
        </w:rPr>
        <w:t xml:space="preserve">Information from minutes </w:t>
      </w:r>
    </w:p>
    <w:p w14:paraId="365C7ACA" w14:textId="0483489B" w:rsidR="00881E73" w:rsidRPr="00041635" w:rsidRDefault="00881E73">
      <w:pPr>
        <w:spacing w:after="0"/>
        <w:rPr>
          <w:rFonts w:asciiTheme="majorHAnsi" w:eastAsia="Calibri" w:hAnsiTheme="majorHAnsi" w:cstheme="majorHAnsi"/>
          <w:b/>
        </w:rPr>
      </w:pPr>
    </w:p>
    <w:p w14:paraId="214B54E9" w14:textId="1AB416DD" w:rsidR="007054D2" w:rsidRPr="00041635" w:rsidRDefault="00C41095" w:rsidP="00374873">
      <w:pPr>
        <w:spacing w:after="0"/>
        <w:rPr>
          <w:rFonts w:asciiTheme="majorHAnsi" w:hAnsiTheme="majorHAnsi" w:cstheme="majorHAnsi"/>
          <w:b/>
        </w:rPr>
      </w:pPr>
      <w:r w:rsidRPr="00041635">
        <w:rPr>
          <w:rFonts w:asciiTheme="majorHAnsi" w:hAnsiTheme="majorHAnsi" w:cstheme="majorHAnsi"/>
          <w:b/>
        </w:rPr>
        <w:t>Cattle Committee</w:t>
      </w:r>
      <w:r w:rsidR="007054D2" w:rsidRPr="00041635">
        <w:rPr>
          <w:rFonts w:asciiTheme="majorHAnsi" w:hAnsiTheme="majorHAnsi" w:cstheme="majorHAnsi"/>
          <w:b/>
        </w:rPr>
        <w:t>:</w:t>
      </w:r>
      <w:r w:rsidRPr="00041635">
        <w:rPr>
          <w:rFonts w:asciiTheme="majorHAnsi" w:hAnsiTheme="majorHAnsi" w:cstheme="majorHAnsi"/>
          <w:b/>
        </w:rPr>
        <w:t xml:space="preserve"> </w:t>
      </w:r>
      <w:r w:rsidR="002B4000" w:rsidRPr="00041635">
        <w:rPr>
          <w:rFonts w:asciiTheme="majorHAnsi" w:hAnsiTheme="majorHAnsi" w:cstheme="majorHAnsi"/>
          <w:bCs/>
        </w:rPr>
        <w:t xml:space="preserve">28 Heifers, 17 cows, 17 calves, 1 bull. </w:t>
      </w:r>
    </w:p>
    <w:p w14:paraId="4F56D483" w14:textId="5123765D" w:rsidR="00C87F89" w:rsidRPr="00041635" w:rsidRDefault="00C87F89" w:rsidP="00374873">
      <w:pPr>
        <w:spacing w:after="0"/>
        <w:rPr>
          <w:rFonts w:asciiTheme="majorHAnsi" w:hAnsiTheme="majorHAnsi" w:cstheme="majorHAnsi"/>
          <w:bCs/>
        </w:rPr>
      </w:pPr>
    </w:p>
    <w:p w14:paraId="524C6E30" w14:textId="75C04D84" w:rsidR="006217F9" w:rsidRPr="00041635" w:rsidRDefault="006217F9">
      <w:pPr>
        <w:spacing w:after="0"/>
        <w:rPr>
          <w:rFonts w:asciiTheme="majorHAnsi" w:hAnsiTheme="majorHAnsi" w:cstheme="majorHAnsi"/>
          <w:b/>
        </w:rPr>
      </w:pPr>
      <w:r w:rsidRPr="00041635">
        <w:rPr>
          <w:rFonts w:asciiTheme="majorHAnsi" w:hAnsiTheme="majorHAnsi" w:cstheme="majorHAnsi"/>
          <w:b/>
        </w:rPr>
        <w:t xml:space="preserve">Tansey Disaster Relief: </w:t>
      </w:r>
    </w:p>
    <w:p w14:paraId="6D6AA521" w14:textId="6E7BEBA7" w:rsidR="006217F9" w:rsidRPr="00041635" w:rsidRDefault="006217F9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>Discussion held regarding disaster relief</w:t>
      </w:r>
      <w:r w:rsidR="00F71BE0">
        <w:rPr>
          <w:rFonts w:asciiTheme="majorHAnsi" w:hAnsiTheme="majorHAnsi" w:cstheme="majorHAnsi"/>
          <w:bCs/>
        </w:rPr>
        <w:t xml:space="preserve">. </w:t>
      </w:r>
      <w:r w:rsidRPr="00041635">
        <w:rPr>
          <w:rFonts w:asciiTheme="majorHAnsi" w:hAnsiTheme="majorHAnsi" w:cstheme="majorHAnsi"/>
          <w:bCs/>
        </w:rPr>
        <w:t xml:space="preserve"> </w:t>
      </w:r>
    </w:p>
    <w:p w14:paraId="35B20702" w14:textId="09C3A4AE" w:rsidR="006217F9" w:rsidRPr="00041635" w:rsidRDefault="006217F9">
      <w:pPr>
        <w:spacing w:after="0"/>
        <w:rPr>
          <w:rFonts w:asciiTheme="majorHAnsi" w:hAnsiTheme="majorHAnsi" w:cstheme="majorHAnsi"/>
          <w:bCs/>
        </w:rPr>
      </w:pPr>
    </w:p>
    <w:p w14:paraId="31916F98" w14:textId="34A93526" w:rsidR="006217F9" w:rsidRPr="00041635" w:rsidRDefault="009958D2">
      <w:pPr>
        <w:spacing w:after="0"/>
        <w:rPr>
          <w:rFonts w:asciiTheme="majorHAnsi" w:hAnsiTheme="majorHAnsi" w:cstheme="majorHAnsi"/>
          <w:b/>
        </w:rPr>
      </w:pPr>
      <w:bookmarkStart w:id="0" w:name="_Hlk95204114"/>
      <w:r w:rsidRPr="00041635">
        <w:rPr>
          <w:rFonts w:asciiTheme="majorHAnsi" w:hAnsiTheme="majorHAnsi" w:cstheme="majorHAnsi"/>
          <w:b/>
        </w:rPr>
        <w:t>Pre-Nationals</w:t>
      </w:r>
      <w:r w:rsidR="006217F9" w:rsidRPr="00041635">
        <w:rPr>
          <w:rFonts w:asciiTheme="majorHAnsi" w:hAnsiTheme="majorHAnsi" w:cstheme="majorHAnsi"/>
          <w:b/>
        </w:rPr>
        <w:t xml:space="preserve"> Calendar: </w:t>
      </w:r>
    </w:p>
    <w:p w14:paraId="593CEA1E" w14:textId="53BAE4EF" w:rsidR="006217F9" w:rsidRPr="00041635" w:rsidRDefault="009958D2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19/20 Feb - Alton Downs Cap Zone Coaching Clinic </w:t>
      </w:r>
    </w:p>
    <w:p w14:paraId="49C0AABE" w14:textId="6C178952" w:rsidR="009958D2" w:rsidRPr="00041635" w:rsidRDefault="009958D2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26/27 Feb – Oakey Nationals Practice </w:t>
      </w:r>
    </w:p>
    <w:p w14:paraId="48258D4D" w14:textId="5707C967" w:rsidR="009958D2" w:rsidRPr="00041635" w:rsidRDefault="009958D2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5/6 March – Killarney Carnival </w:t>
      </w:r>
    </w:p>
    <w:p w14:paraId="29E831A2" w14:textId="1CFACBA8" w:rsidR="009958D2" w:rsidRPr="00041635" w:rsidRDefault="009958D2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12/13 March – Leichhardt Zone Coaching/State Practice (Location TBA) </w:t>
      </w:r>
    </w:p>
    <w:p w14:paraId="5C63AF17" w14:textId="119A8A31" w:rsidR="009958D2" w:rsidRPr="00041635" w:rsidRDefault="009958D2">
      <w:p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19/20 March Cunningham Carnival </w:t>
      </w:r>
    </w:p>
    <w:bookmarkEnd w:id="0"/>
    <w:p w14:paraId="443D73EE" w14:textId="77777777" w:rsidR="00F71BE0" w:rsidRDefault="00F71BE0" w:rsidP="00F71BE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Upcoming Carnival Format: </w:t>
      </w:r>
    </w:p>
    <w:p w14:paraId="04954469" w14:textId="77777777" w:rsidR="00F71BE0" w:rsidRPr="00334F29" w:rsidRDefault="00F71BE0" w:rsidP="00F71BE0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scussion held regarding pre </w:t>
      </w:r>
      <w:proofErr w:type="gramStart"/>
      <w:r>
        <w:rPr>
          <w:rFonts w:asciiTheme="majorHAnsi" w:hAnsiTheme="majorHAnsi" w:cstheme="majorHAnsi"/>
          <w:bCs/>
        </w:rPr>
        <w:t>nationals</w:t>
      </w:r>
      <w:proofErr w:type="gramEnd"/>
      <w:r>
        <w:rPr>
          <w:rFonts w:asciiTheme="majorHAnsi" w:hAnsiTheme="majorHAnsi" w:cstheme="majorHAnsi"/>
          <w:bCs/>
        </w:rPr>
        <w:t xml:space="preserve"> carnival format. </w:t>
      </w:r>
    </w:p>
    <w:p w14:paraId="3788F659" w14:textId="77777777" w:rsidR="006217F9" w:rsidRPr="00041635" w:rsidRDefault="006217F9">
      <w:pPr>
        <w:spacing w:after="0"/>
        <w:rPr>
          <w:rFonts w:asciiTheme="majorHAnsi" w:hAnsiTheme="majorHAnsi" w:cstheme="majorHAnsi"/>
          <w:bCs/>
        </w:rPr>
      </w:pPr>
    </w:p>
    <w:p w14:paraId="0B02FE6C" w14:textId="47A2F98D" w:rsidR="00B6061C" w:rsidRPr="00041635" w:rsidRDefault="00B6061C">
      <w:pPr>
        <w:spacing w:after="0"/>
        <w:rPr>
          <w:rFonts w:asciiTheme="majorHAnsi" w:hAnsiTheme="majorHAnsi" w:cstheme="majorHAnsi"/>
          <w:b/>
        </w:rPr>
      </w:pPr>
      <w:r w:rsidRPr="00041635">
        <w:rPr>
          <w:rFonts w:asciiTheme="majorHAnsi" w:hAnsiTheme="majorHAnsi" w:cstheme="majorHAnsi"/>
          <w:b/>
        </w:rPr>
        <w:t xml:space="preserve">Nationals: </w:t>
      </w:r>
    </w:p>
    <w:p w14:paraId="194AA59B" w14:textId="3C870FF6" w:rsidR="00B6061C" w:rsidRPr="00041635" w:rsidRDefault="00B6061C" w:rsidP="0004163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041635">
        <w:rPr>
          <w:rFonts w:asciiTheme="majorHAnsi" w:hAnsiTheme="majorHAnsi" w:cstheme="majorHAnsi"/>
        </w:rPr>
        <w:t xml:space="preserve">PAA </w:t>
      </w:r>
      <w:r w:rsidR="000A033D" w:rsidRPr="00041635">
        <w:rPr>
          <w:rFonts w:asciiTheme="majorHAnsi" w:hAnsiTheme="majorHAnsi" w:cstheme="majorHAnsi"/>
        </w:rPr>
        <w:t xml:space="preserve">are hosting Zooms </w:t>
      </w:r>
      <w:r w:rsidRPr="00041635">
        <w:rPr>
          <w:rFonts w:asciiTheme="majorHAnsi" w:hAnsiTheme="majorHAnsi" w:cstheme="majorHAnsi"/>
        </w:rPr>
        <w:t>every two weeks</w:t>
      </w:r>
      <w:r w:rsidR="000A033D" w:rsidRPr="00041635">
        <w:rPr>
          <w:rFonts w:asciiTheme="majorHAnsi" w:hAnsiTheme="majorHAnsi" w:cstheme="majorHAnsi"/>
        </w:rPr>
        <w:t xml:space="preserve"> leading up to the nationals. </w:t>
      </w:r>
    </w:p>
    <w:p w14:paraId="512F9C4B" w14:textId="14A23625" w:rsidR="000A033D" w:rsidRPr="00041635" w:rsidRDefault="000A033D" w:rsidP="0004163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041635">
        <w:rPr>
          <w:rFonts w:asciiTheme="majorHAnsi" w:hAnsiTheme="majorHAnsi" w:cstheme="majorHAnsi"/>
        </w:rPr>
        <w:t xml:space="preserve">Discussion held RE Polocrosse Balls. </w:t>
      </w:r>
    </w:p>
    <w:p w14:paraId="66DA0E0C" w14:textId="77777777" w:rsidR="00041635" w:rsidRDefault="00041635" w:rsidP="0004163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Meet and </w:t>
      </w:r>
      <w:proofErr w:type="gramStart"/>
      <w:r w:rsidRPr="00041635">
        <w:rPr>
          <w:rFonts w:asciiTheme="majorHAnsi" w:hAnsiTheme="majorHAnsi" w:cstheme="majorHAnsi"/>
          <w:bCs/>
        </w:rPr>
        <w:t>Greet</w:t>
      </w:r>
      <w:proofErr w:type="gramEnd"/>
      <w:r w:rsidRPr="00041635">
        <w:rPr>
          <w:rFonts w:asciiTheme="majorHAnsi" w:hAnsiTheme="majorHAnsi" w:cstheme="majorHAnsi"/>
          <w:bCs/>
        </w:rPr>
        <w:t xml:space="preserve"> held Monday night. </w:t>
      </w:r>
    </w:p>
    <w:p w14:paraId="4B88487F" w14:textId="77777777" w:rsidR="00041635" w:rsidRDefault="00041635" w:rsidP="0004163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Shirt Presentation </w:t>
      </w:r>
    </w:p>
    <w:p w14:paraId="37E92F7F" w14:textId="77777777" w:rsidR="00041635" w:rsidRDefault="00041635" w:rsidP="0004163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BBQ </w:t>
      </w:r>
    </w:p>
    <w:p w14:paraId="3D46F700" w14:textId="5504E59A" w:rsidR="006217F9" w:rsidRPr="00041635" w:rsidRDefault="00041635" w:rsidP="0004163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Trivia Night. </w:t>
      </w:r>
    </w:p>
    <w:p w14:paraId="6DF408FC" w14:textId="0F553C52" w:rsidR="00041635" w:rsidRDefault="00041635" w:rsidP="0004163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 w:rsidRPr="00041635">
        <w:rPr>
          <w:rFonts w:asciiTheme="majorHAnsi" w:hAnsiTheme="majorHAnsi" w:cstheme="majorHAnsi"/>
          <w:bCs/>
        </w:rPr>
        <w:t xml:space="preserve">Draw Discussion held – everyone in favour of double RR. </w:t>
      </w:r>
    </w:p>
    <w:p w14:paraId="53F7C5F8" w14:textId="4B4FE917" w:rsidR="00334F29" w:rsidRDefault="00334F29" w:rsidP="00334F29">
      <w:pPr>
        <w:spacing w:after="0"/>
        <w:rPr>
          <w:rFonts w:asciiTheme="majorHAnsi" w:hAnsiTheme="majorHAnsi" w:cstheme="majorHAnsi"/>
          <w:bCs/>
        </w:rPr>
      </w:pPr>
    </w:p>
    <w:p w14:paraId="51EB78AC" w14:textId="327C0D50" w:rsidR="0022750C" w:rsidRDefault="0022750C" w:rsidP="0022750C">
      <w:pPr>
        <w:spacing w:after="0"/>
        <w:rPr>
          <w:rFonts w:asciiTheme="majorHAnsi" w:hAnsiTheme="majorHAnsi" w:cstheme="majorHAnsi"/>
          <w:b/>
        </w:rPr>
      </w:pPr>
      <w:r w:rsidRPr="0022750C">
        <w:rPr>
          <w:rFonts w:asciiTheme="majorHAnsi" w:hAnsiTheme="majorHAnsi" w:cstheme="majorHAnsi"/>
          <w:b/>
        </w:rPr>
        <w:t xml:space="preserve">QLD Polocrosse History: </w:t>
      </w:r>
    </w:p>
    <w:p w14:paraId="5C177A52" w14:textId="6835F973" w:rsidR="0022750C" w:rsidRDefault="0022750C" w:rsidP="0022750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hat Club/ how many played </w:t>
      </w:r>
    </w:p>
    <w:p w14:paraId="79AF8E82" w14:textId="62F26268" w:rsidR="0022750C" w:rsidRDefault="0022750C" w:rsidP="0022750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attle Council research. </w:t>
      </w:r>
    </w:p>
    <w:p w14:paraId="35B667C7" w14:textId="77777777" w:rsidR="0022750C" w:rsidRPr="0022750C" w:rsidRDefault="0022750C" w:rsidP="0022750C">
      <w:pPr>
        <w:spacing w:after="0"/>
        <w:rPr>
          <w:rFonts w:asciiTheme="majorHAnsi" w:hAnsiTheme="majorHAnsi" w:cstheme="majorHAnsi"/>
          <w:bCs/>
        </w:rPr>
      </w:pPr>
    </w:p>
    <w:p w14:paraId="67CCB684" w14:textId="5BDFBBF2" w:rsidR="00277195" w:rsidRPr="00277195" w:rsidRDefault="00277195">
      <w:pPr>
        <w:spacing w:after="0"/>
        <w:rPr>
          <w:rFonts w:asciiTheme="majorHAnsi" w:hAnsiTheme="majorHAnsi" w:cstheme="majorHAnsi"/>
          <w:b/>
        </w:rPr>
      </w:pPr>
      <w:bookmarkStart w:id="1" w:name="_Hlk95136510"/>
      <w:r w:rsidRPr="00277195">
        <w:rPr>
          <w:rFonts w:asciiTheme="majorHAnsi" w:hAnsiTheme="majorHAnsi" w:cstheme="majorHAnsi"/>
          <w:b/>
        </w:rPr>
        <w:t xml:space="preserve">First Aid Provider: </w:t>
      </w:r>
    </w:p>
    <w:p w14:paraId="313A0962" w14:textId="142606FE" w:rsidR="00277195" w:rsidRDefault="00277195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mind all clubs re alternate first aid provider</w:t>
      </w:r>
      <w:r w:rsidR="005E4911">
        <w:rPr>
          <w:rFonts w:asciiTheme="majorHAnsi" w:hAnsiTheme="majorHAnsi" w:cstheme="majorHAnsi"/>
          <w:bCs/>
        </w:rPr>
        <w:t xml:space="preserve">, MUST BE </w:t>
      </w:r>
      <w:r>
        <w:rPr>
          <w:rFonts w:asciiTheme="majorHAnsi" w:hAnsiTheme="majorHAnsi" w:cstheme="majorHAnsi"/>
          <w:bCs/>
        </w:rPr>
        <w:t xml:space="preserve">up to standard </w:t>
      </w:r>
      <w:r w:rsidR="005E4911">
        <w:rPr>
          <w:rFonts w:asciiTheme="majorHAnsi" w:hAnsiTheme="majorHAnsi" w:cstheme="majorHAnsi"/>
          <w:bCs/>
        </w:rPr>
        <w:t xml:space="preserve">mentioned </w:t>
      </w:r>
      <w:r>
        <w:rPr>
          <w:rFonts w:asciiTheme="majorHAnsi" w:hAnsiTheme="majorHAnsi" w:cstheme="majorHAnsi"/>
          <w:bCs/>
        </w:rPr>
        <w:t>in P&amp;P</w:t>
      </w:r>
      <w:r w:rsidR="005E4911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br/>
      </w:r>
    </w:p>
    <w:p w14:paraId="02507CEA" w14:textId="77777777" w:rsidR="00277195" w:rsidRDefault="00277195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6A8DF68C" w14:textId="77777777" w:rsidR="00277195" w:rsidRDefault="00277195">
      <w:pPr>
        <w:spacing w:after="0"/>
        <w:rPr>
          <w:rFonts w:asciiTheme="majorHAnsi" w:hAnsiTheme="majorHAnsi" w:cstheme="majorHAnsi"/>
          <w:bCs/>
        </w:rPr>
      </w:pPr>
    </w:p>
    <w:p w14:paraId="6E47B392" w14:textId="2F2D1D02" w:rsidR="00C42F8F" w:rsidRDefault="00C42F8F">
      <w:pPr>
        <w:spacing w:after="0"/>
        <w:rPr>
          <w:rFonts w:asciiTheme="majorHAnsi" w:hAnsiTheme="majorHAnsi" w:cstheme="majorHAnsi"/>
          <w:bCs/>
        </w:rPr>
      </w:pPr>
    </w:p>
    <w:p w14:paraId="70BE97F6" w14:textId="2AFA89F3" w:rsidR="00C42F8F" w:rsidRPr="00C42F8F" w:rsidRDefault="00C42F8F">
      <w:pPr>
        <w:spacing w:after="0"/>
        <w:rPr>
          <w:rFonts w:asciiTheme="majorHAnsi" w:hAnsiTheme="majorHAnsi" w:cstheme="majorHAnsi"/>
          <w:b/>
        </w:rPr>
      </w:pPr>
      <w:r w:rsidRPr="00C42F8F">
        <w:rPr>
          <w:rFonts w:asciiTheme="majorHAnsi" w:hAnsiTheme="majorHAnsi" w:cstheme="majorHAnsi"/>
          <w:b/>
        </w:rPr>
        <w:t xml:space="preserve">Zones/QPA Challenge: </w:t>
      </w:r>
    </w:p>
    <w:p w14:paraId="688AFF26" w14:textId="13FC7D6B" w:rsidR="00C42F8F" w:rsidRDefault="00C42F8F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engthy discussions held </w:t>
      </w:r>
    </w:p>
    <w:p w14:paraId="58642EF0" w14:textId="02736EA7" w:rsidR="00B01894" w:rsidRDefault="00B01894" w:rsidP="00B01894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hat’s the purpose of the event? </w:t>
      </w:r>
    </w:p>
    <w:p w14:paraId="2168C008" w14:textId="2B775F3C" w:rsidR="000E0229" w:rsidRDefault="000E0229" w:rsidP="00B01894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nue – central location to population. </w:t>
      </w:r>
    </w:p>
    <w:p w14:paraId="2186DFB2" w14:textId="2416971D" w:rsidR="00B01894" w:rsidRDefault="00B01894" w:rsidP="00B01894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volve Zone selectors more in which ever format is chosen </w:t>
      </w:r>
    </w:p>
    <w:p w14:paraId="11B006B5" w14:textId="66BB4EB5" w:rsidR="00B01894" w:rsidRDefault="000A014E" w:rsidP="00B01894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cus on participation </w:t>
      </w:r>
    </w:p>
    <w:p w14:paraId="3AC753CA" w14:textId="2D9F41F3" w:rsidR="000A014E" w:rsidRPr="00B01894" w:rsidRDefault="000A014E" w:rsidP="00B01894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ke you own team (with a cap points system)?</w:t>
      </w:r>
    </w:p>
    <w:p w14:paraId="7A215E39" w14:textId="77777777" w:rsidR="00895E5F" w:rsidRPr="00041635" w:rsidRDefault="00895E5F" w:rsidP="00F8472D">
      <w:pPr>
        <w:spacing w:after="0"/>
        <w:rPr>
          <w:rFonts w:asciiTheme="majorHAnsi" w:hAnsiTheme="majorHAnsi" w:cstheme="majorHAnsi"/>
          <w:bCs/>
        </w:rPr>
      </w:pPr>
      <w:bookmarkStart w:id="2" w:name="_Hlk89686262"/>
      <w:bookmarkEnd w:id="1"/>
    </w:p>
    <w:bookmarkEnd w:id="2"/>
    <w:sectPr w:rsidR="00895E5F" w:rsidRPr="00041635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D69" w14:textId="77777777" w:rsidR="009F6DE3" w:rsidRDefault="009F6DE3">
      <w:pPr>
        <w:spacing w:after="0"/>
      </w:pPr>
      <w:r>
        <w:separator/>
      </w:r>
    </w:p>
  </w:endnote>
  <w:endnote w:type="continuationSeparator" w:id="0">
    <w:p w14:paraId="3742F68B" w14:textId="77777777" w:rsidR="009F6DE3" w:rsidRDefault="009F6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D2A" w14:textId="77777777" w:rsidR="009F6DE3" w:rsidRDefault="009F6DE3">
      <w:pPr>
        <w:spacing w:after="0"/>
      </w:pPr>
      <w:r>
        <w:separator/>
      </w:r>
    </w:p>
  </w:footnote>
  <w:footnote w:type="continuationSeparator" w:id="0">
    <w:p w14:paraId="797EA4AE" w14:textId="77777777" w:rsidR="009F6DE3" w:rsidRDefault="009F6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770510A3" w:rsidR="00F9712B" w:rsidRPr="00C327E5" w:rsidRDefault="00F71BE0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12B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12B"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4B2"/>
    <w:multiLevelType w:val="hybridMultilevel"/>
    <w:tmpl w:val="5A7E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C1E"/>
    <w:multiLevelType w:val="hybridMultilevel"/>
    <w:tmpl w:val="131EE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9797B"/>
    <w:multiLevelType w:val="hybridMultilevel"/>
    <w:tmpl w:val="6D02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6A7D"/>
    <w:multiLevelType w:val="hybridMultilevel"/>
    <w:tmpl w:val="0E18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135D"/>
    <w:multiLevelType w:val="hybridMultilevel"/>
    <w:tmpl w:val="0234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5B05EA"/>
    <w:multiLevelType w:val="hybridMultilevel"/>
    <w:tmpl w:val="2AD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892190"/>
    <w:multiLevelType w:val="hybridMultilevel"/>
    <w:tmpl w:val="839A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18EC"/>
    <w:multiLevelType w:val="hybridMultilevel"/>
    <w:tmpl w:val="888C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5032">
    <w:abstractNumId w:val="18"/>
  </w:num>
  <w:num w:numId="2" w16cid:durableId="805440480">
    <w:abstractNumId w:val="1"/>
  </w:num>
  <w:num w:numId="3" w16cid:durableId="86772035">
    <w:abstractNumId w:val="14"/>
  </w:num>
  <w:num w:numId="4" w16cid:durableId="1078601268">
    <w:abstractNumId w:val="19"/>
  </w:num>
  <w:num w:numId="5" w16cid:durableId="971515535">
    <w:abstractNumId w:val="22"/>
  </w:num>
  <w:num w:numId="6" w16cid:durableId="1941721524">
    <w:abstractNumId w:val="28"/>
  </w:num>
  <w:num w:numId="7" w16cid:durableId="1380057948">
    <w:abstractNumId w:val="20"/>
  </w:num>
  <w:num w:numId="8" w16cid:durableId="947010212">
    <w:abstractNumId w:val="3"/>
  </w:num>
  <w:num w:numId="9" w16cid:durableId="834103099">
    <w:abstractNumId w:val="10"/>
  </w:num>
  <w:num w:numId="10" w16cid:durableId="366609145">
    <w:abstractNumId w:val="6"/>
  </w:num>
  <w:num w:numId="11" w16cid:durableId="870873301">
    <w:abstractNumId w:val="21"/>
  </w:num>
  <w:num w:numId="12" w16cid:durableId="659970646">
    <w:abstractNumId w:val="8"/>
  </w:num>
  <w:num w:numId="13" w16cid:durableId="747046246">
    <w:abstractNumId w:val="16"/>
  </w:num>
  <w:num w:numId="14" w16cid:durableId="350692635">
    <w:abstractNumId w:val="27"/>
  </w:num>
  <w:num w:numId="15" w16cid:durableId="1622684265">
    <w:abstractNumId w:val="9"/>
  </w:num>
  <w:num w:numId="16" w16cid:durableId="701906751">
    <w:abstractNumId w:val="23"/>
  </w:num>
  <w:num w:numId="17" w16cid:durableId="1179466403">
    <w:abstractNumId w:val="5"/>
  </w:num>
  <w:num w:numId="18" w16cid:durableId="475727360">
    <w:abstractNumId w:val="15"/>
  </w:num>
  <w:num w:numId="19" w16cid:durableId="1472792173">
    <w:abstractNumId w:val="26"/>
  </w:num>
  <w:num w:numId="20" w16cid:durableId="531235934">
    <w:abstractNumId w:val="0"/>
  </w:num>
  <w:num w:numId="21" w16cid:durableId="568536936">
    <w:abstractNumId w:val="7"/>
  </w:num>
  <w:num w:numId="22" w16cid:durableId="792406930">
    <w:abstractNumId w:val="24"/>
  </w:num>
  <w:num w:numId="23" w16cid:durableId="1323702873">
    <w:abstractNumId w:val="17"/>
  </w:num>
  <w:num w:numId="24" w16cid:durableId="1416047773">
    <w:abstractNumId w:val="13"/>
  </w:num>
  <w:num w:numId="25" w16cid:durableId="1060905525">
    <w:abstractNumId w:val="25"/>
  </w:num>
  <w:num w:numId="26" w16cid:durableId="1696878769">
    <w:abstractNumId w:val="12"/>
  </w:num>
  <w:num w:numId="27" w16cid:durableId="381176978">
    <w:abstractNumId w:val="2"/>
  </w:num>
  <w:num w:numId="28" w16cid:durableId="629625434">
    <w:abstractNumId w:val="11"/>
  </w:num>
  <w:num w:numId="29" w16cid:durableId="21412606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58F4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440"/>
    <w:rsid w:val="0003384A"/>
    <w:rsid w:val="00035A40"/>
    <w:rsid w:val="00041635"/>
    <w:rsid w:val="0004212E"/>
    <w:rsid w:val="0004341F"/>
    <w:rsid w:val="00044B0C"/>
    <w:rsid w:val="00044DB9"/>
    <w:rsid w:val="000457BA"/>
    <w:rsid w:val="00045B66"/>
    <w:rsid w:val="00050A57"/>
    <w:rsid w:val="00051B55"/>
    <w:rsid w:val="00053A05"/>
    <w:rsid w:val="0005621A"/>
    <w:rsid w:val="00063866"/>
    <w:rsid w:val="00064F07"/>
    <w:rsid w:val="000660A7"/>
    <w:rsid w:val="00067BC0"/>
    <w:rsid w:val="00072F03"/>
    <w:rsid w:val="00073F60"/>
    <w:rsid w:val="000748F1"/>
    <w:rsid w:val="0007563C"/>
    <w:rsid w:val="00075811"/>
    <w:rsid w:val="000761F1"/>
    <w:rsid w:val="00077926"/>
    <w:rsid w:val="000819FB"/>
    <w:rsid w:val="00083DA3"/>
    <w:rsid w:val="0008402E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14E"/>
    <w:rsid w:val="000A033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229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02D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185A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4DCF"/>
    <w:rsid w:val="001258BD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514E"/>
    <w:rsid w:val="00146293"/>
    <w:rsid w:val="001465E5"/>
    <w:rsid w:val="00150E8B"/>
    <w:rsid w:val="00151517"/>
    <w:rsid w:val="00151757"/>
    <w:rsid w:val="00152228"/>
    <w:rsid w:val="00152C55"/>
    <w:rsid w:val="00153B46"/>
    <w:rsid w:val="0015409B"/>
    <w:rsid w:val="00154295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AF8"/>
    <w:rsid w:val="00176D63"/>
    <w:rsid w:val="00177E57"/>
    <w:rsid w:val="00180540"/>
    <w:rsid w:val="00180598"/>
    <w:rsid w:val="001817C9"/>
    <w:rsid w:val="00181E82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1CF"/>
    <w:rsid w:val="001D54B7"/>
    <w:rsid w:val="001D564A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551E"/>
    <w:rsid w:val="001F66D2"/>
    <w:rsid w:val="001F7599"/>
    <w:rsid w:val="001F7A87"/>
    <w:rsid w:val="00200269"/>
    <w:rsid w:val="00200BC0"/>
    <w:rsid w:val="00200EC3"/>
    <w:rsid w:val="00206160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4E8"/>
    <w:rsid w:val="00223D51"/>
    <w:rsid w:val="002244FC"/>
    <w:rsid w:val="00225984"/>
    <w:rsid w:val="00226555"/>
    <w:rsid w:val="002265B1"/>
    <w:rsid w:val="0022677A"/>
    <w:rsid w:val="0022750C"/>
    <w:rsid w:val="002300E6"/>
    <w:rsid w:val="002333F7"/>
    <w:rsid w:val="0023343A"/>
    <w:rsid w:val="00234BC7"/>
    <w:rsid w:val="00235A7F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15DF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38CD"/>
    <w:rsid w:val="002740DE"/>
    <w:rsid w:val="00276F21"/>
    <w:rsid w:val="00277195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5DC5"/>
    <w:rsid w:val="0029625D"/>
    <w:rsid w:val="0029712E"/>
    <w:rsid w:val="002A08D4"/>
    <w:rsid w:val="002A3778"/>
    <w:rsid w:val="002A388A"/>
    <w:rsid w:val="002A3942"/>
    <w:rsid w:val="002A3D73"/>
    <w:rsid w:val="002A4841"/>
    <w:rsid w:val="002A7AF3"/>
    <w:rsid w:val="002B11B1"/>
    <w:rsid w:val="002B1888"/>
    <w:rsid w:val="002B37ED"/>
    <w:rsid w:val="002B3EA9"/>
    <w:rsid w:val="002B4000"/>
    <w:rsid w:val="002B4D66"/>
    <w:rsid w:val="002B5AF2"/>
    <w:rsid w:val="002C04B4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34E4"/>
    <w:rsid w:val="002D4E6A"/>
    <w:rsid w:val="002D7747"/>
    <w:rsid w:val="002E001C"/>
    <w:rsid w:val="002E0BCB"/>
    <w:rsid w:val="002E0F88"/>
    <w:rsid w:val="002E1720"/>
    <w:rsid w:val="002E1D84"/>
    <w:rsid w:val="002E20A3"/>
    <w:rsid w:val="002E2BE3"/>
    <w:rsid w:val="002E2C58"/>
    <w:rsid w:val="002E4289"/>
    <w:rsid w:val="002E46CE"/>
    <w:rsid w:val="002E5215"/>
    <w:rsid w:val="002E5416"/>
    <w:rsid w:val="002E7D29"/>
    <w:rsid w:val="002F31FD"/>
    <w:rsid w:val="002F4F9E"/>
    <w:rsid w:val="002F5466"/>
    <w:rsid w:val="002F686E"/>
    <w:rsid w:val="003003B8"/>
    <w:rsid w:val="003016A2"/>
    <w:rsid w:val="0030263B"/>
    <w:rsid w:val="00304F95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73C"/>
    <w:rsid w:val="00316D54"/>
    <w:rsid w:val="00317F9D"/>
    <w:rsid w:val="0032074C"/>
    <w:rsid w:val="003210A1"/>
    <w:rsid w:val="00321FEC"/>
    <w:rsid w:val="00322B4C"/>
    <w:rsid w:val="00322BA7"/>
    <w:rsid w:val="00322F29"/>
    <w:rsid w:val="00323D6A"/>
    <w:rsid w:val="00324F13"/>
    <w:rsid w:val="0032532B"/>
    <w:rsid w:val="00325425"/>
    <w:rsid w:val="00325A62"/>
    <w:rsid w:val="003270D0"/>
    <w:rsid w:val="00330295"/>
    <w:rsid w:val="00330D60"/>
    <w:rsid w:val="00333667"/>
    <w:rsid w:val="003337B0"/>
    <w:rsid w:val="00334310"/>
    <w:rsid w:val="00334F29"/>
    <w:rsid w:val="003359DB"/>
    <w:rsid w:val="00337F1B"/>
    <w:rsid w:val="003400EF"/>
    <w:rsid w:val="00341FD0"/>
    <w:rsid w:val="00342C6A"/>
    <w:rsid w:val="00343853"/>
    <w:rsid w:val="00344885"/>
    <w:rsid w:val="00344B09"/>
    <w:rsid w:val="00346632"/>
    <w:rsid w:val="00346FC6"/>
    <w:rsid w:val="00350E12"/>
    <w:rsid w:val="00350ED4"/>
    <w:rsid w:val="003513DD"/>
    <w:rsid w:val="0035166E"/>
    <w:rsid w:val="00354D38"/>
    <w:rsid w:val="003567F8"/>
    <w:rsid w:val="00356B6C"/>
    <w:rsid w:val="00357105"/>
    <w:rsid w:val="00361092"/>
    <w:rsid w:val="00363CC1"/>
    <w:rsid w:val="00364755"/>
    <w:rsid w:val="00364AB8"/>
    <w:rsid w:val="00364F49"/>
    <w:rsid w:val="00365FF3"/>
    <w:rsid w:val="003663EE"/>
    <w:rsid w:val="00367008"/>
    <w:rsid w:val="003678C2"/>
    <w:rsid w:val="00367FC0"/>
    <w:rsid w:val="00370E4A"/>
    <w:rsid w:val="00371948"/>
    <w:rsid w:val="0037212A"/>
    <w:rsid w:val="0037233E"/>
    <w:rsid w:val="0037259B"/>
    <w:rsid w:val="00373392"/>
    <w:rsid w:val="00373CE8"/>
    <w:rsid w:val="00374873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4746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68CE"/>
    <w:rsid w:val="00407BE6"/>
    <w:rsid w:val="00407C64"/>
    <w:rsid w:val="00407D93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3B7F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B6B"/>
    <w:rsid w:val="00440CDC"/>
    <w:rsid w:val="00441F6D"/>
    <w:rsid w:val="00442843"/>
    <w:rsid w:val="00442EBB"/>
    <w:rsid w:val="0044337B"/>
    <w:rsid w:val="00444ACA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3168"/>
    <w:rsid w:val="00466551"/>
    <w:rsid w:val="00467C08"/>
    <w:rsid w:val="00470363"/>
    <w:rsid w:val="00471DBA"/>
    <w:rsid w:val="00472057"/>
    <w:rsid w:val="004724A3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18C5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A649A"/>
    <w:rsid w:val="004B01FF"/>
    <w:rsid w:val="004B038E"/>
    <w:rsid w:val="004B0BC0"/>
    <w:rsid w:val="004B133B"/>
    <w:rsid w:val="004B1B81"/>
    <w:rsid w:val="004B206E"/>
    <w:rsid w:val="004B30DF"/>
    <w:rsid w:val="004B6D96"/>
    <w:rsid w:val="004C270C"/>
    <w:rsid w:val="004C29BE"/>
    <w:rsid w:val="004C3C06"/>
    <w:rsid w:val="004C5B41"/>
    <w:rsid w:val="004C6331"/>
    <w:rsid w:val="004C68C2"/>
    <w:rsid w:val="004C7204"/>
    <w:rsid w:val="004C7674"/>
    <w:rsid w:val="004C784F"/>
    <w:rsid w:val="004D12A4"/>
    <w:rsid w:val="004D331E"/>
    <w:rsid w:val="004D6120"/>
    <w:rsid w:val="004D638B"/>
    <w:rsid w:val="004D6679"/>
    <w:rsid w:val="004D694D"/>
    <w:rsid w:val="004D7732"/>
    <w:rsid w:val="004E0119"/>
    <w:rsid w:val="004E0298"/>
    <w:rsid w:val="004E0589"/>
    <w:rsid w:val="004E1182"/>
    <w:rsid w:val="004E1ACA"/>
    <w:rsid w:val="004E2D9E"/>
    <w:rsid w:val="004E39E1"/>
    <w:rsid w:val="004E447C"/>
    <w:rsid w:val="004E4F22"/>
    <w:rsid w:val="004E5B00"/>
    <w:rsid w:val="004E670D"/>
    <w:rsid w:val="004E7C06"/>
    <w:rsid w:val="004F3231"/>
    <w:rsid w:val="0050174C"/>
    <w:rsid w:val="00501DFE"/>
    <w:rsid w:val="005028BE"/>
    <w:rsid w:val="0050338E"/>
    <w:rsid w:val="00504EB3"/>
    <w:rsid w:val="00510234"/>
    <w:rsid w:val="00510B70"/>
    <w:rsid w:val="0051389E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4DE"/>
    <w:rsid w:val="00532D64"/>
    <w:rsid w:val="00533CA4"/>
    <w:rsid w:val="00535F0F"/>
    <w:rsid w:val="005376C4"/>
    <w:rsid w:val="00541912"/>
    <w:rsid w:val="00541E30"/>
    <w:rsid w:val="005468E6"/>
    <w:rsid w:val="005468F7"/>
    <w:rsid w:val="00547042"/>
    <w:rsid w:val="00550236"/>
    <w:rsid w:val="0055087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56A0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083F"/>
    <w:rsid w:val="005B0F61"/>
    <w:rsid w:val="005B3BFE"/>
    <w:rsid w:val="005B408B"/>
    <w:rsid w:val="005B54E6"/>
    <w:rsid w:val="005B6225"/>
    <w:rsid w:val="005B7D29"/>
    <w:rsid w:val="005C0976"/>
    <w:rsid w:val="005C0C0C"/>
    <w:rsid w:val="005C299D"/>
    <w:rsid w:val="005C6137"/>
    <w:rsid w:val="005D28C2"/>
    <w:rsid w:val="005D5484"/>
    <w:rsid w:val="005D586D"/>
    <w:rsid w:val="005D7174"/>
    <w:rsid w:val="005D724A"/>
    <w:rsid w:val="005D78E0"/>
    <w:rsid w:val="005E06EF"/>
    <w:rsid w:val="005E16B3"/>
    <w:rsid w:val="005E4911"/>
    <w:rsid w:val="005E50B6"/>
    <w:rsid w:val="005E5E8A"/>
    <w:rsid w:val="005E5F49"/>
    <w:rsid w:val="005E6ED9"/>
    <w:rsid w:val="005F0282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563"/>
    <w:rsid w:val="00613D82"/>
    <w:rsid w:val="006146C0"/>
    <w:rsid w:val="006146E5"/>
    <w:rsid w:val="00614A05"/>
    <w:rsid w:val="006164B1"/>
    <w:rsid w:val="00617B9E"/>
    <w:rsid w:val="006217F9"/>
    <w:rsid w:val="00621947"/>
    <w:rsid w:val="00621A58"/>
    <w:rsid w:val="00621ED6"/>
    <w:rsid w:val="006237F1"/>
    <w:rsid w:val="0062437A"/>
    <w:rsid w:val="006247A9"/>
    <w:rsid w:val="00626827"/>
    <w:rsid w:val="00626F23"/>
    <w:rsid w:val="006305B5"/>
    <w:rsid w:val="00631572"/>
    <w:rsid w:val="006325C9"/>
    <w:rsid w:val="00634BAD"/>
    <w:rsid w:val="00634E9F"/>
    <w:rsid w:val="00634EF7"/>
    <w:rsid w:val="00635332"/>
    <w:rsid w:val="00635C73"/>
    <w:rsid w:val="00636AAE"/>
    <w:rsid w:val="00637DEF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3E85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4D2"/>
    <w:rsid w:val="0067489F"/>
    <w:rsid w:val="006759EA"/>
    <w:rsid w:val="0067635A"/>
    <w:rsid w:val="006771B7"/>
    <w:rsid w:val="00677743"/>
    <w:rsid w:val="00677F25"/>
    <w:rsid w:val="00677FC7"/>
    <w:rsid w:val="006813FF"/>
    <w:rsid w:val="006827CB"/>
    <w:rsid w:val="00683DC9"/>
    <w:rsid w:val="00684339"/>
    <w:rsid w:val="006865FC"/>
    <w:rsid w:val="0068784E"/>
    <w:rsid w:val="00690A6A"/>
    <w:rsid w:val="006969A8"/>
    <w:rsid w:val="00697DFC"/>
    <w:rsid w:val="006A1249"/>
    <w:rsid w:val="006A22DA"/>
    <w:rsid w:val="006A2E15"/>
    <w:rsid w:val="006A30B7"/>
    <w:rsid w:val="006A5234"/>
    <w:rsid w:val="006A6DC1"/>
    <w:rsid w:val="006A73DE"/>
    <w:rsid w:val="006B1504"/>
    <w:rsid w:val="006B1B06"/>
    <w:rsid w:val="006B21F3"/>
    <w:rsid w:val="006B300E"/>
    <w:rsid w:val="006B3BAB"/>
    <w:rsid w:val="006B6C9F"/>
    <w:rsid w:val="006B6CA7"/>
    <w:rsid w:val="006B710B"/>
    <w:rsid w:val="006B77E3"/>
    <w:rsid w:val="006C60D6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6F5F4A"/>
    <w:rsid w:val="00701F42"/>
    <w:rsid w:val="007021D3"/>
    <w:rsid w:val="00702A4D"/>
    <w:rsid w:val="00702A65"/>
    <w:rsid w:val="007054D2"/>
    <w:rsid w:val="00705995"/>
    <w:rsid w:val="00706BF5"/>
    <w:rsid w:val="0070716B"/>
    <w:rsid w:val="0070778F"/>
    <w:rsid w:val="0071178E"/>
    <w:rsid w:val="0071292E"/>
    <w:rsid w:val="0071636B"/>
    <w:rsid w:val="007169C3"/>
    <w:rsid w:val="0071735D"/>
    <w:rsid w:val="00717D5E"/>
    <w:rsid w:val="00720122"/>
    <w:rsid w:val="007203D2"/>
    <w:rsid w:val="00721A23"/>
    <w:rsid w:val="0072249B"/>
    <w:rsid w:val="007230FC"/>
    <w:rsid w:val="007241B7"/>
    <w:rsid w:val="00725102"/>
    <w:rsid w:val="007258DA"/>
    <w:rsid w:val="00725D88"/>
    <w:rsid w:val="00731826"/>
    <w:rsid w:val="00732EEC"/>
    <w:rsid w:val="00734D3A"/>
    <w:rsid w:val="0073703F"/>
    <w:rsid w:val="00737542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2C35"/>
    <w:rsid w:val="0077394A"/>
    <w:rsid w:val="00774CB5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6E9"/>
    <w:rsid w:val="007B5BE3"/>
    <w:rsid w:val="007B7276"/>
    <w:rsid w:val="007B7619"/>
    <w:rsid w:val="007C1780"/>
    <w:rsid w:val="007C348A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979"/>
    <w:rsid w:val="007E5C78"/>
    <w:rsid w:val="007E6007"/>
    <w:rsid w:val="007E66F4"/>
    <w:rsid w:val="007E6B4A"/>
    <w:rsid w:val="007F02CF"/>
    <w:rsid w:val="007F0F48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0AB7"/>
    <w:rsid w:val="008120EA"/>
    <w:rsid w:val="0081408C"/>
    <w:rsid w:val="0081587D"/>
    <w:rsid w:val="00815B1A"/>
    <w:rsid w:val="00826C7D"/>
    <w:rsid w:val="00830A23"/>
    <w:rsid w:val="00830CD8"/>
    <w:rsid w:val="0083304A"/>
    <w:rsid w:val="00833528"/>
    <w:rsid w:val="00834676"/>
    <w:rsid w:val="00836E1B"/>
    <w:rsid w:val="0083774C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55E56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7684D"/>
    <w:rsid w:val="00881CBB"/>
    <w:rsid w:val="00881E73"/>
    <w:rsid w:val="0088610D"/>
    <w:rsid w:val="008863A2"/>
    <w:rsid w:val="00887C30"/>
    <w:rsid w:val="00887D19"/>
    <w:rsid w:val="00890728"/>
    <w:rsid w:val="00890EEE"/>
    <w:rsid w:val="00893D55"/>
    <w:rsid w:val="008948AF"/>
    <w:rsid w:val="00894B53"/>
    <w:rsid w:val="00894FD0"/>
    <w:rsid w:val="00895E5F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A7616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00C7"/>
    <w:rsid w:val="008D305D"/>
    <w:rsid w:val="008D4E17"/>
    <w:rsid w:val="008D773B"/>
    <w:rsid w:val="008E05FB"/>
    <w:rsid w:val="008E16D2"/>
    <w:rsid w:val="008E236D"/>
    <w:rsid w:val="008E38AE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3247"/>
    <w:rsid w:val="00905542"/>
    <w:rsid w:val="009061B2"/>
    <w:rsid w:val="00912A28"/>
    <w:rsid w:val="009134E7"/>
    <w:rsid w:val="0091390E"/>
    <w:rsid w:val="0091527A"/>
    <w:rsid w:val="0091759F"/>
    <w:rsid w:val="00920724"/>
    <w:rsid w:val="0092082B"/>
    <w:rsid w:val="00920CFF"/>
    <w:rsid w:val="0092129E"/>
    <w:rsid w:val="00922386"/>
    <w:rsid w:val="00923090"/>
    <w:rsid w:val="009242B7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20E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0E86"/>
    <w:rsid w:val="0097155A"/>
    <w:rsid w:val="00972DFD"/>
    <w:rsid w:val="009734ED"/>
    <w:rsid w:val="0097500E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58D2"/>
    <w:rsid w:val="00997958"/>
    <w:rsid w:val="00997B85"/>
    <w:rsid w:val="009A1B73"/>
    <w:rsid w:val="009A1FFB"/>
    <w:rsid w:val="009A2003"/>
    <w:rsid w:val="009A4F1B"/>
    <w:rsid w:val="009A7B9A"/>
    <w:rsid w:val="009B01B3"/>
    <w:rsid w:val="009B10AE"/>
    <w:rsid w:val="009B2263"/>
    <w:rsid w:val="009B2ADA"/>
    <w:rsid w:val="009B3760"/>
    <w:rsid w:val="009B5E1D"/>
    <w:rsid w:val="009B647B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0F32"/>
    <w:rsid w:val="009E1E71"/>
    <w:rsid w:val="009E4AC4"/>
    <w:rsid w:val="009E5927"/>
    <w:rsid w:val="009E6E0C"/>
    <w:rsid w:val="009F0E4A"/>
    <w:rsid w:val="009F28F7"/>
    <w:rsid w:val="009F3397"/>
    <w:rsid w:val="009F3893"/>
    <w:rsid w:val="009F3F65"/>
    <w:rsid w:val="009F59FD"/>
    <w:rsid w:val="009F6DE3"/>
    <w:rsid w:val="009F753A"/>
    <w:rsid w:val="00A0003B"/>
    <w:rsid w:val="00A009F2"/>
    <w:rsid w:val="00A028AD"/>
    <w:rsid w:val="00A0346C"/>
    <w:rsid w:val="00A043D7"/>
    <w:rsid w:val="00A05D1D"/>
    <w:rsid w:val="00A11B3B"/>
    <w:rsid w:val="00A11C9D"/>
    <w:rsid w:val="00A11F48"/>
    <w:rsid w:val="00A12071"/>
    <w:rsid w:val="00A12138"/>
    <w:rsid w:val="00A13ECF"/>
    <w:rsid w:val="00A14795"/>
    <w:rsid w:val="00A15052"/>
    <w:rsid w:val="00A17230"/>
    <w:rsid w:val="00A2341B"/>
    <w:rsid w:val="00A26D01"/>
    <w:rsid w:val="00A2794D"/>
    <w:rsid w:val="00A31E9B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48F8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2E3F"/>
    <w:rsid w:val="00AA328C"/>
    <w:rsid w:val="00AA3A55"/>
    <w:rsid w:val="00AA3EB7"/>
    <w:rsid w:val="00AB03F8"/>
    <w:rsid w:val="00AB2A50"/>
    <w:rsid w:val="00AB3076"/>
    <w:rsid w:val="00AB41F8"/>
    <w:rsid w:val="00AB4613"/>
    <w:rsid w:val="00AB49A2"/>
    <w:rsid w:val="00AC0139"/>
    <w:rsid w:val="00AC381D"/>
    <w:rsid w:val="00AC3C3E"/>
    <w:rsid w:val="00AC3CEC"/>
    <w:rsid w:val="00AC4CB6"/>
    <w:rsid w:val="00AC51DF"/>
    <w:rsid w:val="00AC5919"/>
    <w:rsid w:val="00AC61EB"/>
    <w:rsid w:val="00AD0344"/>
    <w:rsid w:val="00AD03C8"/>
    <w:rsid w:val="00AD1007"/>
    <w:rsid w:val="00AD1177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2209"/>
    <w:rsid w:val="00AF39F8"/>
    <w:rsid w:val="00AF73FB"/>
    <w:rsid w:val="00B000BE"/>
    <w:rsid w:val="00B00265"/>
    <w:rsid w:val="00B00642"/>
    <w:rsid w:val="00B0143E"/>
    <w:rsid w:val="00B01894"/>
    <w:rsid w:val="00B01F4B"/>
    <w:rsid w:val="00B03216"/>
    <w:rsid w:val="00B038E2"/>
    <w:rsid w:val="00B04F95"/>
    <w:rsid w:val="00B07289"/>
    <w:rsid w:val="00B10EC8"/>
    <w:rsid w:val="00B11546"/>
    <w:rsid w:val="00B11698"/>
    <w:rsid w:val="00B16982"/>
    <w:rsid w:val="00B170DF"/>
    <w:rsid w:val="00B2129C"/>
    <w:rsid w:val="00B21627"/>
    <w:rsid w:val="00B2473C"/>
    <w:rsid w:val="00B2713D"/>
    <w:rsid w:val="00B30419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1FD"/>
    <w:rsid w:val="00B524D8"/>
    <w:rsid w:val="00B53E75"/>
    <w:rsid w:val="00B559E8"/>
    <w:rsid w:val="00B6061C"/>
    <w:rsid w:val="00B6111F"/>
    <w:rsid w:val="00B618F4"/>
    <w:rsid w:val="00B62BFA"/>
    <w:rsid w:val="00B635B7"/>
    <w:rsid w:val="00B63D65"/>
    <w:rsid w:val="00B64E46"/>
    <w:rsid w:val="00B64F4B"/>
    <w:rsid w:val="00B6654A"/>
    <w:rsid w:val="00B66E47"/>
    <w:rsid w:val="00B679FA"/>
    <w:rsid w:val="00B67CC5"/>
    <w:rsid w:val="00B67EC5"/>
    <w:rsid w:val="00B7045A"/>
    <w:rsid w:val="00B7103B"/>
    <w:rsid w:val="00B7156D"/>
    <w:rsid w:val="00B7280B"/>
    <w:rsid w:val="00B737D7"/>
    <w:rsid w:val="00B740DF"/>
    <w:rsid w:val="00B80B56"/>
    <w:rsid w:val="00B824AB"/>
    <w:rsid w:val="00B87A62"/>
    <w:rsid w:val="00B90C3F"/>
    <w:rsid w:val="00B91339"/>
    <w:rsid w:val="00B91397"/>
    <w:rsid w:val="00B91827"/>
    <w:rsid w:val="00B93147"/>
    <w:rsid w:val="00BA27F3"/>
    <w:rsid w:val="00BA442B"/>
    <w:rsid w:val="00BA4EDC"/>
    <w:rsid w:val="00BA5976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BF48D8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1095"/>
    <w:rsid w:val="00C419BF"/>
    <w:rsid w:val="00C42B7E"/>
    <w:rsid w:val="00C42F8F"/>
    <w:rsid w:val="00C4454D"/>
    <w:rsid w:val="00C4481A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56990"/>
    <w:rsid w:val="00C6416D"/>
    <w:rsid w:val="00C64A8B"/>
    <w:rsid w:val="00C64ABA"/>
    <w:rsid w:val="00C653D0"/>
    <w:rsid w:val="00C66FD6"/>
    <w:rsid w:val="00C67DAD"/>
    <w:rsid w:val="00C705C2"/>
    <w:rsid w:val="00C72A6E"/>
    <w:rsid w:val="00C72F30"/>
    <w:rsid w:val="00C73ADA"/>
    <w:rsid w:val="00C7498A"/>
    <w:rsid w:val="00C769ED"/>
    <w:rsid w:val="00C76E4D"/>
    <w:rsid w:val="00C77442"/>
    <w:rsid w:val="00C863B4"/>
    <w:rsid w:val="00C87F89"/>
    <w:rsid w:val="00C906E9"/>
    <w:rsid w:val="00C94A0F"/>
    <w:rsid w:val="00C953B7"/>
    <w:rsid w:val="00C96E67"/>
    <w:rsid w:val="00CA03F8"/>
    <w:rsid w:val="00CA0EB6"/>
    <w:rsid w:val="00CA284E"/>
    <w:rsid w:val="00CA37AA"/>
    <w:rsid w:val="00CA3F0B"/>
    <w:rsid w:val="00CA4793"/>
    <w:rsid w:val="00CA4C39"/>
    <w:rsid w:val="00CA605E"/>
    <w:rsid w:val="00CB01A6"/>
    <w:rsid w:val="00CB2689"/>
    <w:rsid w:val="00CB2826"/>
    <w:rsid w:val="00CB3342"/>
    <w:rsid w:val="00CB4B05"/>
    <w:rsid w:val="00CB5643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4C9F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042"/>
    <w:rsid w:val="00D00A89"/>
    <w:rsid w:val="00D0167D"/>
    <w:rsid w:val="00D01866"/>
    <w:rsid w:val="00D01D26"/>
    <w:rsid w:val="00D025A4"/>
    <w:rsid w:val="00D03E61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32B"/>
    <w:rsid w:val="00D3081B"/>
    <w:rsid w:val="00D33E14"/>
    <w:rsid w:val="00D34F61"/>
    <w:rsid w:val="00D35477"/>
    <w:rsid w:val="00D3750C"/>
    <w:rsid w:val="00D37B5D"/>
    <w:rsid w:val="00D40539"/>
    <w:rsid w:val="00D41596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039C"/>
    <w:rsid w:val="00D518E1"/>
    <w:rsid w:val="00D53F42"/>
    <w:rsid w:val="00D54706"/>
    <w:rsid w:val="00D554FA"/>
    <w:rsid w:val="00D55C22"/>
    <w:rsid w:val="00D57041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2E04"/>
    <w:rsid w:val="00D74D3B"/>
    <w:rsid w:val="00D75E76"/>
    <w:rsid w:val="00D77C79"/>
    <w:rsid w:val="00D815D8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0BDD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199D"/>
    <w:rsid w:val="00DC2AF0"/>
    <w:rsid w:val="00DC2F02"/>
    <w:rsid w:val="00DC6808"/>
    <w:rsid w:val="00DC7055"/>
    <w:rsid w:val="00DC74BC"/>
    <w:rsid w:val="00DD193D"/>
    <w:rsid w:val="00DD29DC"/>
    <w:rsid w:val="00DD3692"/>
    <w:rsid w:val="00DD3E4D"/>
    <w:rsid w:val="00DD41E6"/>
    <w:rsid w:val="00DD5834"/>
    <w:rsid w:val="00DD673F"/>
    <w:rsid w:val="00DE06E5"/>
    <w:rsid w:val="00DE253F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09D"/>
    <w:rsid w:val="00DF7276"/>
    <w:rsid w:val="00E000CE"/>
    <w:rsid w:val="00E00C79"/>
    <w:rsid w:val="00E00D78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481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19C"/>
    <w:rsid w:val="00E64D2E"/>
    <w:rsid w:val="00E66159"/>
    <w:rsid w:val="00E67005"/>
    <w:rsid w:val="00E705A2"/>
    <w:rsid w:val="00E7060E"/>
    <w:rsid w:val="00E7071B"/>
    <w:rsid w:val="00E7091D"/>
    <w:rsid w:val="00E718BA"/>
    <w:rsid w:val="00E7280E"/>
    <w:rsid w:val="00E73177"/>
    <w:rsid w:val="00E74F1E"/>
    <w:rsid w:val="00E75696"/>
    <w:rsid w:val="00E76081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A7B42"/>
    <w:rsid w:val="00EB0A01"/>
    <w:rsid w:val="00EB1627"/>
    <w:rsid w:val="00EB42D5"/>
    <w:rsid w:val="00EB502C"/>
    <w:rsid w:val="00EB65EC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1044"/>
    <w:rsid w:val="00ED19F4"/>
    <w:rsid w:val="00ED505B"/>
    <w:rsid w:val="00ED7693"/>
    <w:rsid w:val="00EE026C"/>
    <w:rsid w:val="00EE1B42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BE0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2D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0A92"/>
    <w:rsid w:val="00FB244B"/>
    <w:rsid w:val="00FB2B2E"/>
    <w:rsid w:val="00FB2DC0"/>
    <w:rsid w:val="00FB483C"/>
    <w:rsid w:val="00FB544B"/>
    <w:rsid w:val="00FB760A"/>
    <w:rsid w:val="00FB7905"/>
    <w:rsid w:val="00FC1998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03E3"/>
    <w:rsid w:val="00FE13ED"/>
    <w:rsid w:val="00FE1E2A"/>
    <w:rsid w:val="00FE2C8D"/>
    <w:rsid w:val="00FE3BC0"/>
    <w:rsid w:val="00FE531D"/>
    <w:rsid w:val="00FE60E3"/>
    <w:rsid w:val="00FE7432"/>
    <w:rsid w:val="00FE775A"/>
    <w:rsid w:val="00FE7964"/>
    <w:rsid w:val="00FE79EC"/>
    <w:rsid w:val="00FF0E4A"/>
    <w:rsid w:val="00FF2D2C"/>
    <w:rsid w:val="00FF604E"/>
    <w:rsid w:val="00FF7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3</cp:revision>
  <cp:lastPrinted>2022-02-14T04:32:00Z</cp:lastPrinted>
  <dcterms:created xsi:type="dcterms:W3CDTF">2022-06-28T02:12:00Z</dcterms:created>
  <dcterms:modified xsi:type="dcterms:W3CDTF">2022-06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